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161CE" w14:paraId="2C083516" w14:textId="77777777" w:rsidTr="005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FE4E091" w14:textId="77777777" w:rsidR="00766DFE" w:rsidRPr="009161CE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</w:rPr>
            </w:pPr>
            <w:r w:rsidRPr="009161CE">
              <w:rPr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 </w:t>
            </w:r>
            <w:r w:rsidRPr="009161CE">
              <w:rPr>
                <w:rFonts w:ascii="Ink Free" w:eastAsia="Arial Unicode MS" w:hAnsi="Ink Free" w:cs="Arial Unicode MS"/>
                <w:b/>
                <w:color w:val="FF0000"/>
              </w:rPr>
              <w:t xml:space="preserve">Welcome to The Tyler Senior Center </w:t>
            </w:r>
          </w:p>
          <w:p w14:paraId="5A87DB43" w14:textId="77777777" w:rsidR="00766DFE" w:rsidRPr="009161CE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O</w:t>
            </w:r>
            <w:r w:rsidRPr="009161CE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 xml:space="preserve">pen </w:t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>9</w:t>
            </w:r>
            <w:r w:rsidRPr="009161CE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a.m.</w:t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>-5</w:t>
            </w:r>
            <w:r w:rsidRPr="009161CE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p.m.</w:t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Monday-</w:t>
            </w:r>
            <w:r w:rsidRPr="009161CE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Friday</w:t>
            </w:r>
          </w:p>
          <w:p w14:paraId="28F38936" w14:textId="5619BF6E" w:rsidR="00766DFE" w:rsidRPr="009161CE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9161C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</w:t>
            </w:r>
            <w:r w:rsidR="00BA2422"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</w:t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1915 Garden Valley Road (903) 597-0781</w:t>
            </w:r>
            <w:r w:rsidR="00BA2422"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                 </w:t>
            </w:r>
          </w:p>
          <w:p w14:paraId="21E3975D" w14:textId="43AE2CC4" w:rsidR="00766DFE" w:rsidRPr="009161CE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</w:rPr>
            </w:pP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</w:t>
            </w:r>
            <w:r w:rsidR="000C6E2C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                            </w:t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>Meals on Wheels Lunch Served Daily 11:30a.m.-12:30</w:t>
            </w:r>
            <w:r w:rsidRPr="009161CE">
              <w:rPr>
                <w:noProof/>
                <w:color w:val="auto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1CE">
              <w:rPr>
                <w:rFonts w:ascii="Arial Unicode MS" w:eastAsia="Arial Unicode MS" w:hAnsi="Arial Unicode MS" w:cs="Arial Unicode MS"/>
                <w:b/>
                <w:color w:val="auto"/>
              </w:rPr>
              <w:t>p.m.</w:t>
            </w:r>
            <w:r w:rsidRPr="009161CE">
              <w:rPr>
                <w:b/>
                <w:color w:val="auto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6774A9C0" w:rsidR="00766DFE" w:rsidRPr="009161CE" w:rsidRDefault="00766DFE" w:rsidP="009161C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8"/>
                <w:szCs w:val="28"/>
              </w:rPr>
            </w:pPr>
            <w:r w:rsidRPr="009161CE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    </w:t>
            </w:r>
            <w:r w:rsidR="000D7884" w:rsidRPr="009161CE">
              <w:rPr>
                <w:rFonts w:ascii="Times New Roman" w:hAnsi="Times New Roman" w:cs="Times New Roman"/>
                <w:color w:val="267BF2" w:themeColor="accent1" w:themeTint="99"/>
                <w:sz w:val="36"/>
                <w:szCs w:val="36"/>
              </w:rPr>
              <w:t>April</w:t>
            </w:r>
            <w:r w:rsidRPr="009161CE">
              <w:rPr>
                <w:rFonts w:ascii="Times New Roman" w:hAnsi="Times New Roman" w:cs="Times New Roman"/>
                <w:color w:val="267BF2" w:themeColor="accent1" w:themeTint="99"/>
                <w:sz w:val="36"/>
                <w:szCs w:val="36"/>
              </w:rPr>
              <w:t xml:space="preserve"> </w:t>
            </w:r>
          </w:p>
          <w:p w14:paraId="3578871D" w14:textId="07FF258F" w:rsidR="00766DFE" w:rsidRPr="009161CE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FF0000"/>
                <w:sz w:val="36"/>
                <w:szCs w:val="36"/>
              </w:rPr>
            </w:pPr>
            <w:r w:rsidRPr="009161CE">
              <w:rPr>
                <w:rFonts w:ascii="Times New Roman" w:hAnsi="Times New Roman" w:cs="Times New Roman"/>
                <w:color w:val="267BF2" w:themeColor="accent1" w:themeTint="99"/>
                <w:sz w:val="36"/>
                <w:szCs w:val="36"/>
              </w:rPr>
              <w:t xml:space="preserve">   </w:t>
            </w:r>
            <w:r w:rsidRPr="009161C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202</w:t>
            </w:r>
            <w:r w:rsidR="001636F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5</w:t>
            </w:r>
          </w:p>
          <w:p w14:paraId="6BE42FBC" w14:textId="4254F46A" w:rsidR="00766DFE" w:rsidRPr="009161CE" w:rsidRDefault="009161CE" w:rsidP="009161CE">
            <w:pPr>
              <w:pStyle w:val="Month"/>
              <w:ind w:right="720"/>
              <w:jc w:val="left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0"/>
                <w:szCs w:val="20"/>
              </w:rPr>
              <w:t xml:space="preserve">             </w:t>
            </w:r>
            <w:r w:rsidR="00766DFE" w:rsidRPr="009161CE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0"/>
                <w:szCs w:val="20"/>
              </w:rPr>
              <w:t>Activities are subject to change</w:t>
            </w:r>
          </w:p>
        </w:tc>
      </w:tr>
    </w:tbl>
    <w:p w14:paraId="267F8085" w14:textId="77EBECB5" w:rsidR="006B0C9A" w:rsidRPr="009161CE" w:rsidRDefault="00C7575D" w:rsidP="00A64562">
      <w:pPr>
        <w:tabs>
          <w:tab w:val="left" w:pos="2310"/>
        </w:tabs>
      </w:pPr>
      <w:r w:rsidRPr="009161CE">
        <w:t xml:space="preserve"> </w:t>
      </w:r>
      <w:r w:rsidR="00F60CA4" w:rsidRPr="009161CE">
        <w:t xml:space="preserve"> </w:t>
      </w:r>
    </w:p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80"/>
        <w:gridCol w:w="2846"/>
        <w:gridCol w:w="2892"/>
        <w:gridCol w:w="2776"/>
        <w:gridCol w:w="3197"/>
      </w:tblGrid>
      <w:tr w:rsidR="006B0C9A" w:rsidRPr="009161CE" w14:paraId="2B11587A" w14:textId="77777777" w:rsidTr="00CB711F">
        <w:trPr>
          <w:trHeight w:val="58"/>
        </w:trPr>
        <w:tc>
          <w:tcPr>
            <w:tcW w:w="959" w:type="pct"/>
            <w:shd w:val="clear" w:color="auto" w:fill="FFFFFF" w:themeFill="background1"/>
          </w:tcPr>
          <w:p w14:paraId="5B1CF042" w14:textId="77777777" w:rsidR="006B0C9A" w:rsidRPr="009161CE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9161C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Monday</w:t>
            </w:r>
          </w:p>
        </w:tc>
        <w:tc>
          <w:tcPr>
            <w:tcW w:w="982" w:type="pct"/>
            <w:shd w:val="clear" w:color="auto" w:fill="FFFFFF" w:themeFill="background1"/>
          </w:tcPr>
          <w:p w14:paraId="0039F311" w14:textId="77777777" w:rsidR="006B0C9A" w:rsidRPr="009161CE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9161CE">
              <w:rPr>
                <w:rFonts w:asciiTheme="majorHAnsi" w:hAnsiTheme="majorHAnsi" w:cs="Times New Roman"/>
                <w:b/>
                <w:color w:val="000000" w:themeColor="text1"/>
              </w:rPr>
              <w:t>Tuesday</w:t>
            </w:r>
          </w:p>
        </w:tc>
        <w:tc>
          <w:tcPr>
            <w:tcW w:w="998" w:type="pct"/>
            <w:shd w:val="clear" w:color="auto" w:fill="FFFFFF" w:themeFill="background1"/>
          </w:tcPr>
          <w:p w14:paraId="4A2E738B" w14:textId="77777777" w:rsidR="006B0C9A" w:rsidRPr="009161CE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9161CE">
              <w:rPr>
                <w:rFonts w:asciiTheme="majorHAnsi" w:hAnsiTheme="majorHAnsi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958" w:type="pct"/>
            <w:shd w:val="clear" w:color="auto" w:fill="FFFFFF" w:themeFill="background1"/>
          </w:tcPr>
          <w:p w14:paraId="73138751" w14:textId="77777777" w:rsidR="006B0C9A" w:rsidRPr="009161CE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9161CE">
              <w:rPr>
                <w:rFonts w:asciiTheme="majorHAnsi" w:hAnsiTheme="majorHAnsi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103" w:type="pct"/>
            <w:shd w:val="clear" w:color="auto" w:fill="FFFFFF" w:themeFill="background1"/>
          </w:tcPr>
          <w:p w14:paraId="4F3B2543" w14:textId="77777777" w:rsidR="006B0C9A" w:rsidRPr="009161CE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9161CE">
              <w:rPr>
                <w:rFonts w:asciiTheme="majorHAnsi" w:hAnsiTheme="majorHAnsi" w:cs="Times New Roman"/>
                <w:b/>
                <w:color w:val="000000" w:themeColor="text1"/>
              </w:rPr>
              <w:tab/>
              <w:t>Friday</w:t>
            </w:r>
            <w:r w:rsidRPr="009161CE">
              <w:rPr>
                <w:rFonts w:asciiTheme="majorHAnsi" w:hAnsiTheme="majorHAnsi" w:cs="Times New Roman"/>
                <w:b/>
                <w:color w:val="000000" w:themeColor="text1"/>
              </w:rPr>
              <w:tab/>
            </w:r>
          </w:p>
        </w:tc>
      </w:tr>
      <w:tr w:rsidR="006B0C9A" w:rsidRPr="00550469" w14:paraId="0DB28B4A" w14:textId="77777777" w:rsidTr="00550469">
        <w:trPr>
          <w:trHeight w:val="1565"/>
        </w:trPr>
        <w:tc>
          <w:tcPr>
            <w:tcW w:w="959" w:type="pct"/>
          </w:tcPr>
          <w:p w14:paraId="1F4A17C6" w14:textId="4D72DCB0" w:rsidR="000D7884" w:rsidRPr="001636FA" w:rsidRDefault="000D7884" w:rsidP="000D788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283E2BE" w14:textId="26F4E98B" w:rsidR="008C1EA9" w:rsidRPr="00550469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4BDC" w:rsidRPr="00550469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550469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550469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550469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550469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550469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82" w:type="pct"/>
          </w:tcPr>
          <w:p w14:paraId="57B3E0E4" w14:textId="77777777" w:rsidR="001636FA" w:rsidRDefault="001636FA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5B399E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64DE0B6" w14:textId="3AC120DA" w:rsidR="001636FA" w:rsidRPr="00550469" w:rsidRDefault="001636FA" w:rsidP="001636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4B2AAAB" w14:textId="77777777" w:rsidR="001636FA" w:rsidRPr="00550469" w:rsidRDefault="001636FA" w:rsidP="001636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546C26DC" w14:textId="77777777" w:rsidR="006B0C9A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37024A" w:rsidRPr="0055046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  <w:p w14:paraId="68486B59" w14:textId="6D3498E1" w:rsidR="001636FA" w:rsidRPr="00550469" w:rsidRDefault="001636FA" w:rsidP="001636FA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April’s Fool Day</w:t>
            </w:r>
          </w:p>
        </w:tc>
        <w:tc>
          <w:tcPr>
            <w:tcW w:w="998" w:type="pct"/>
          </w:tcPr>
          <w:p w14:paraId="4FD29F88" w14:textId="342B3321" w:rsidR="008C1EA9" w:rsidRPr="00550469" w:rsidRDefault="001636FA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</w:t>
            </w:r>
          </w:p>
          <w:p w14:paraId="2EAAE372" w14:textId="00E894F8" w:rsidR="00BA2422" w:rsidRPr="00550469" w:rsidRDefault="00BA2422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Pr="00550469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Coffee Center Chat </w:t>
            </w:r>
          </w:p>
          <w:p w14:paraId="32CEA103" w14:textId="24CF4DB8" w:rsidR="00326F03" w:rsidRPr="0055046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C03AE22" w14:textId="77777777" w:rsidR="00326F03" w:rsidRPr="0055046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0C3470B" w14:textId="36B8088E" w:rsidR="006B0C9A" w:rsidRPr="00550469" w:rsidRDefault="00326F03" w:rsidP="00CD5E2A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1636FA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>Syengery Home Health</w:t>
            </w:r>
          </w:p>
        </w:tc>
        <w:tc>
          <w:tcPr>
            <w:tcW w:w="958" w:type="pct"/>
          </w:tcPr>
          <w:p w14:paraId="22E54F92" w14:textId="7C0CA40C" w:rsidR="00FF0DCB" w:rsidRPr="00550469" w:rsidRDefault="001636FA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3</w:t>
            </w:r>
          </w:p>
          <w:p w14:paraId="1BE0F6B4" w14:textId="16C1849B" w:rsidR="006B525F" w:rsidRPr="00550469" w:rsidRDefault="001636FA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  <w:r w:rsidR="006B525F"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12671E1" w14:textId="51EC8537" w:rsidR="00FF0DCB" w:rsidRPr="0055046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479F069C" w14:textId="158342FE" w:rsidR="00641701" w:rsidRPr="0055046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2B7D37" w14:textId="2231A946" w:rsidR="00BA2422" w:rsidRPr="00550469" w:rsidRDefault="00FF0DCB" w:rsidP="00AE69E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2C214216" w14:textId="77777777" w:rsidR="0087209D" w:rsidRPr="00550469" w:rsidRDefault="0087209D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71EA4A86" w14:textId="59A3E9F1" w:rsidR="005D32A5" w:rsidRPr="00550469" w:rsidRDefault="009B6D71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1B72B2CE" w14:textId="4E7C6B7C" w:rsidR="001F7B9E" w:rsidRPr="00550469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550469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03" w:type="pct"/>
          </w:tcPr>
          <w:p w14:paraId="6CD061DF" w14:textId="3789548B" w:rsidR="009319C0" w:rsidRPr="00550469" w:rsidRDefault="001636F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FE0DDD8" w14:textId="77777777" w:rsidR="00AE69EE" w:rsidRPr="00550469" w:rsidRDefault="00AE69EE" w:rsidP="00AE69E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ABB0F6" w14:textId="77777777" w:rsidR="00AE69EE" w:rsidRPr="00550469" w:rsidRDefault="00AE69EE" w:rsidP="00AE69E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5B0B333" w14:textId="77777777" w:rsidR="00AE69EE" w:rsidRPr="00550469" w:rsidRDefault="00AE69EE" w:rsidP="00AE69E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20955D1" w14:textId="77777777" w:rsidR="00AE69EE" w:rsidRPr="00550469" w:rsidRDefault="00AE69EE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DC4B43" w14:textId="77777777" w:rsidR="00B55A32" w:rsidRPr="00550469" w:rsidRDefault="000D7884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01F5953" w14:textId="56A4E77B" w:rsidR="000D7884" w:rsidRPr="00550469" w:rsidRDefault="000D7884" w:rsidP="00AE69E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B0C9A" w:rsidRPr="00550469" w14:paraId="56EF3FB8" w14:textId="77777777" w:rsidTr="00CB711F">
        <w:trPr>
          <w:trHeight w:val="1675"/>
        </w:trPr>
        <w:tc>
          <w:tcPr>
            <w:tcW w:w="959" w:type="pct"/>
          </w:tcPr>
          <w:p w14:paraId="0E860BE6" w14:textId="2128F198" w:rsidR="00CD5E2A" w:rsidRPr="00550469" w:rsidRDefault="001636FA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18071CA8" w14:textId="10D43C16" w:rsidR="008A7C17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0F2FE6C" w14:textId="73FB385E" w:rsidR="00BA0173" w:rsidRPr="00550469" w:rsidRDefault="00BA0173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eft, Right, Center Game </w:t>
            </w:r>
          </w:p>
          <w:p w14:paraId="78233A59" w14:textId="14C20448" w:rsidR="006E7FC6" w:rsidRPr="00550469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550469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2" w:type="pct"/>
          </w:tcPr>
          <w:p w14:paraId="20E8E9AE" w14:textId="006F3A79" w:rsidR="006B525F" w:rsidRPr="00550469" w:rsidRDefault="001636F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03E93F7D" w14:textId="745966B1" w:rsidR="003A6463" w:rsidRPr="00550469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E1A75C8" w14:textId="77777777" w:rsidR="00AC36D8" w:rsidRPr="00550469" w:rsidRDefault="006B0C9A" w:rsidP="00BA242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266F72E2" w14:textId="04D32A2C" w:rsidR="00BA2422" w:rsidRPr="00550469" w:rsidRDefault="00BA2422" w:rsidP="00BA242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17CCCC7" w:rsidR="00C7512A" w:rsidRPr="00550469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8" w:type="pct"/>
          </w:tcPr>
          <w:p w14:paraId="6C7C2A45" w14:textId="3EFA228E" w:rsidR="00EC45E6" w:rsidRPr="00550469" w:rsidRDefault="001636FA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</w:t>
            </w:r>
          </w:p>
          <w:p w14:paraId="26B711ED" w14:textId="77777777" w:rsidR="00326F03" w:rsidRPr="0055046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550469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243E911" w14:textId="47A62FCD" w:rsidR="006B0C9A" w:rsidRPr="00550469" w:rsidRDefault="00326F03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7116A3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</w:p>
        </w:tc>
        <w:tc>
          <w:tcPr>
            <w:tcW w:w="958" w:type="pct"/>
          </w:tcPr>
          <w:p w14:paraId="425113C8" w14:textId="008671B1" w:rsidR="006B0C9A" w:rsidRPr="00550469" w:rsidRDefault="000D7884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2792BFB4" w14:textId="0D252D7F" w:rsidR="006B525F" w:rsidRPr="00550469" w:rsidRDefault="001636F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Quilting</w:t>
            </w:r>
            <w:r w:rsidR="006B525F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lub </w:t>
            </w:r>
          </w:p>
          <w:p w14:paraId="6EC28C38" w14:textId="5AA69C65" w:rsidR="006B0C9A" w:rsidRPr="00550469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53E57B6A" w14:textId="472B91B3" w:rsidR="00386A15" w:rsidRPr="00550469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</w:t>
            </w:r>
            <w:r w:rsidR="000D7884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V. Singers </w:t>
            </w:r>
          </w:p>
          <w:p w14:paraId="25BEBEF8" w14:textId="20D9EF4F" w:rsidR="00AC36D8" w:rsidRPr="00550469" w:rsidRDefault="00CD5E2A" w:rsidP="00AE69E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720B8957" w14:textId="75793475" w:rsidR="00BA2422" w:rsidRPr="00550469" w:rsidRDefault="003361A4" w:rsidP="00BA242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AARP </w:t>
            </w:r>
            <w:r w:rsidR="00BA2422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6AC64BA" w14:textId="3FA0B0D6" w:rsidR="005D32A5" w:rsidRPr="00550469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DF18BA1" w14:textId="6BF4ACF7" w:rsidR="006B0C9A" w:rsidRPr="00550469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pct"/>
          </w:tcPr>
          <w:p w14:paraId="6AFD92A6" w14:textId="437D61BE" w:rsidR="009319C0" w:rsidRPr="00550469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2C14C590" w14:textId="767B433B" w:rsidR="003B2FE7" w:rsidRPr="00550469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550469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6DF54C3A" w14:textId="4B3D8FD8" w:rsidR="00183B48" w:rsidRPr="00550469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19B231D" w14:textId="0A970329" w:rsidR="000708CC" w:rsidRPr="00550469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550469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550469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550469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550469" w14:paraId="7E76DCE7" w14:textId="77777777" w:rsidTr="00550469">
        <w:trPr>
          <w:trHeight w:val="1655"/>
        </w:trPr>
        <w:tc>
          <w:tcPr>
            <w:tcW w:w="959" w:type="pct"/>
          </w:tcPr>
          <w:p w14:paraId="336C5C1F" w14:textId="0AACA8F7" w:rsidR="006B0C9A" w:rsidRPr="00550469" w:rsidRDefault="007E0F0F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48C99015" w14:textId="77777777" w:rsidR="00BA0173" w:rsidRDefault="007E0F0F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E70E7E4" w14:textId="1D00B89D" w:rsidR="003176E3" w:rsidRPr="00550469" w:rsidRDefault="00BA0173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="0022315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Learning of Care with Angels Care Home Health </w:t>
            </w:r>
          </w:p>
          <w:p w14:paraId="18262B36" w14:textId="77777777" w:rsidR="007E0F0F" w:rsidRPr="00550469" w:rsidRDefault="007E0F0F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4E9950DF" w:rsidR="00AA201C" w:rsidRPr="00550469" w:rsidRDefault="00AA201C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550469" w:rsidRDefault="008C1EA9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550469" w:rsidRDefault="006B0C9A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2" w:type="pct"/>
          </w:tcPr>
          <w:p w14:paraId="7E271C77" w14:textId="79E36050" w:rsidR="006B525F" w:rsidRPr="00550469" w:rsidRDefault="007E0F0F" w:rsidP="00CB711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75FAAB9" w14:textId="77777777" w:rsidR="00132B96" w:rsidRPr="00550469" w:rsidRDefault="006B0C9A" w:rsidP="00CB711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</w:p>
          <w:p w14:paraId="5C02B89E" w14:textId="6D883CEF" w:rsidR="004B6734" w:rsidRPr="00550469" w:rsidRDefault="006B0C9A" w:rsidP="00CB711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7C98D1E0" w14:textId="2F39E366" w:rsidR="00156704" w:rsidRPr="00550469" w:rsidRDefault="00BE15DA" w:rsidP="00CB711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 </w:t>
            </w:r>
          </w:p>
          <w:p w14:paraId="12ACE0AE" w14:textId="0CB595EA" w:rsidR="00BA2422" w:rsidRPr="00550469" w:rsidRDefault="00D214C0" w:rsidP="00CB711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Haircuts for Seniors by Instructor LaVern </w:t>
            </w:r>
            <w:r w:rsidR="003B044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eeney</w:t>
            </w:r>
          </w:p>
          <w:p w14:paraId="640D333E" w14:textId="1FD474BC" w:rsidR="00E64AB4" w:rsidRPr="00550469" w:rsidRDefault="00E64AB4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8" w:type="pct"/>
          </w:tcPr>
          <w:p w14:paraId="7217BF03" w14:textId="7E06F8CB" w:rsidR="006B0C9A" w:rsidRPr="00550469" w:rsidRDefault="007E0F0F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3160508C" w14:textId="77777777" w:rsidR="00326F03" w:rsidRPr="00550469" w:rsidRDefault="00326F03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550469" w:rsidRDefault="00326F03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381BA8" w14:textId="2DAC564F" w:rsidR="006B0C9A" w:rsidRPr="00550469" w:rsidRDefault="00326F03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AE69EE"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Reunion Plaza</w:t>
            </w:r>
          </w:p>
          <w:p w14:paraId="1407CA9B" w14:textId="53F82C15" w:rsidR="007E5F9A" w:rsidRPr="00550469" w:rsidRDefault="007E5F9A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8" w:type="pct"/>
          </w:tcPr>
          <w:p w14:paraId="09F4612C" w14:textId="0C66F33B" w:rsidR="006B0C9A" w:rsidRPr="00550469" w:rsidRDefault="00AE69EE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45618FB2" w14:textId="60E65392" w:rsidR="006B525F" w:rsidRPr="00550469" w:rsidRDefault="001636FA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Quilting </w:t>
            </w:r>
            <w:r w:rsidR="006B525F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lub </w:t>
            </w:r>
          </w:p>
          <w:p w14:paraId="73A9ED9C" w14:textId="045ED8C6" w:rsidR="00B5305B" w:rsidRPr="00550469" w:rsidRDefault="006B0C9A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24DE005" w14:textId="20F4E5C6" w:rsidR="000E0131" w:rsidRPr="00550469" w:rsidRDefault="00AB4E8F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  <w:r w:rsidR="000E0131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D342C03" w14:textId="2F2A3C2B" w:rsidR="00BA2422" w:rsidRPr="00550469" w:rsidRDefault="005534E5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  <w:r w:rsidR="00BA2422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28F317C" w14:textId="3B37D026" w:rsidR="00BC2BFA" w:rsidRPr="00550469" w:rsidRDefault="00BC2BFA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3F9D74D" w14:textId="2F484D7C" w:rsidR="00AA1721" w:rsidRPr="00550469" w:rsidRDefault="00AA1721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13119600" w:rsidR="00B93910" w:rsidRPr="00550469" w:rsidRDefault="00B93910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550469" w:rsidRDefault="00331CA6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550469" w:rsidRDefault="00FF0DCB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3D27F630" w:rsidR="00C460DE" w:rsidRPr="00550469" w:rsidRDefault="00C460DE" w:rsidP="00CB711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pct"/>
          </w:tcPr>
          <w:p w14:paraId="31EF4D6D" w14:textId="32610ACC" w:rsidR="006B0C9A" w:rsidRPr="00550469" w:rsidRDefault="00AE69EE" w:rsidP="00CB711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1C010181" w14:textId="214629F8" w:rsidR="00AE69EE" w:rsidRDefault="00AE69EE" w:rsidP="00CB711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E6AAD3E" w14:textId="77777777" w:rsidR="001636FA" w:rsidRDefault="001636FA" w:rsidP="001636F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1636F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LOSED</w:t>
            </w:r>
          </w:p>
          <w:p w14:paraId="57176F8F" w14:textId="0D931CC6" w:rsidR="001636FA" w:rsidRDefault="001636FA" w:rsidP="001636F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1636F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for</w:t>
            </w:r>
          </w:p>
          <w:p w14:paraId="670A2577" w14:textId="5D851F87" w:rsidR="001636FA" w:rsidRPr="001636FA" w:rsidRDefault="001636FA" w:rsidP="001636F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1636F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Good Friday</w:t>
            </w:r>
          </w:p>
          <w:p w14:paraId="4349BA24" w14:textId="6DA37A3E" w:rsidR="00D37B2A" w:rsidRPr="00550469" w:rsidRDefault="007E5F9A" w:rsidP="00CB711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="00D64337"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</w:t>
            </w:r>
          </w:p>
        </w:tc>
      </w:tr>
      <w:tr w:rsidR="006B0C9A" w:rsidRPr="00550469" w14:paraId="48F31EFD" w14:textId="77777777" w:rsidTr="002B11A5">
        <w:trPr>
          <w:trHeight w:val="1430"/>
        </w:trPr>
        <w:tc>
          <w:tcPr>
            <w:tcW w:w="959" w:type="pct"/>
          </w:tcPr>
          <w:p w14:paraId="3105845A" w14:textId="12554D02" w:rsidR="006B0C9A" w:rsidRPr="00550469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2A55EAEC" w14:textId="5DE89F9E" w:rsidR="00CB1F01" w:rsidRDefault="000D7884" w:rsidP="000D788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AED300D" w14:textId="5692EB82" w:rsidR="00BA0173" w:rsidRPr="00550469" w:rsidRDefault="00BA0173" w:rsidP="000D788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Arts &amp; Crafts </w:t>
            </w:r>
          </w:p>
          <w:p w14:paraId="371635AD" w14:textId="06DA40CD" w:rsidR="000D7884" w:rsidRPr="00550469" w:rsidRDefault="000D7884" w:rsidP="000D7884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3A546D9" w14:textId="271350CE" w:rsidR="00132B96" w:rsidRPr="00550469" w:rsidRDefault="00132B96" w:rsidP="000D788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ADA9815" w:rsidR="006B0C9A" w:rsidRPr="00550469" w:rsidRDefault="000C6E2C" w:rsidP="000C6E2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</w:t>
            </w:r>
          </w:p>
        </w:tc>
        <w:tc>
          <w:tcPr>
            <w:tcW w:w="982" w:type="pct"/>
          </w:tcPr>
          <w:p w14:paraId="12BE6CEA" w14:textId="0AA651F7" w:rsidR="006B525F" w:rsidRPr="00550469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B525F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0EF749B" w14:textId="4B369CCC" w:rsidR="005B438D" w:rsidRPr="00550469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11:00 Range of Motion</w:t>
            </w:r>
          </w:p>
          <w:p w14:paraId="651E9EFD" w14:textId="77777777" w:rsidR="006B0C9A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rs</w:t>
            </w:r>
          </w:p>
          <w:p w14:paraId="68FA0860" w14:textId="77777777" w:rsidR="001636FA" w:rsidRDefault="001636F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36322314" w:rsidR="001636FA" w:rsidRPr="00550469" w:rsidRDefault="001636FA" w:rsidP="001636FA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1636F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Earth Day</w:t>
            </w:r>
          </w:p>
        </w:tc>
        <w:tc>
          <w:tcPr>
            <w:tcW w:w="998" w:type="pct"/>
          </w:tcPr>
          <w:p w14:paraId="5B938C63" w14:textId="5552761D" w:rsidR="006B525F" w:rsidRPr="00550469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44F09668" w14:textId="467D9099" w:rsidR="00326F03" w:rsidRPr="0055046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550469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3DC40F58" w:rsidR="006B0C9A" w:rsidRPr="0055046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3131C7"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1636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ek Insurance </w:t>
            </w:r>
            <w:r w:rsidR="003131C7"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</w:tcPr>
          <w:p w14:paraId="49A18B72" w14:textId="65FC4C0C" w:rsidR="006B0C9A" w:rsidRPr="00550469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1636FA">
              <w:rPr>
                <w:rFonts w:cs="Times New Roman"/>
                <w:b/>
                <w:color w:val="auto"/>
                <w:sz w:val="16"/>
                <w:szCs w:val="16"/>
              </w:rPr>
              <w:t>4</w:t>
            </w:r>
          </w:p>
          <w:p w14:paraId="44EAE09E" w14:textId="26651E5B" w:rsidR="006B525F" w:rsidRPr="00550469" w:rsidRDefault="001636F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</w:rPr>
              <w:t xml:space="preserve">10:00 Quilting </w:t>
            </w:r>
            <w:r w:rsidR="006B525F" w:rsidRPr="00550469">
              <w:rPr>
                <w:rFonts w:cs="Times New Roman"/>
                <w:b/>
                <w:color w:val="auto"/>
                <w:sz w:val="16"/>
                <w:szCs w:val="16"/>
              </w:rPr>
              <w:t xml:space="preserve">Club </w:t>
            </w:r>
          </w:p>
          <w:p w14:paraId="4724AA31" w14:textId="0E8DE863" w:rsidR="004E5BEB" w:rsidRPr="00550469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77777777" w:rsidR="004E5BEB" w:rsidRPr="00550469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626AD319" w14:textId="77777777" w:rsidR="00AC36D8" w:rsidRPr="00550469" w:rsidRDefault="004E5BEB" w:rsidP="00AE69E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F23B16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72E3B4D" w14:textId="2A17EF7E" w:rsidR="00BA2422" w:rsidRPr="00550469" w:rsidRDefault="00AA1721" w:rsidP="00AE69E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A2422"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1B087982" w14:textId="78234907" w:rsidR="006B0C9A" w:rsidRPr="00550469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pct"/>
          </w:tcPr>
          <w:p w14:paraId="011D05DD" w14:textId="288061B7" w:rsidR="002E10AA" w:rsidRPr="00550469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10B66F09" w14:textId="77777777" w:rsidR="00326F03" w:rsidRPr="00550469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550469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66B6CE6" w14:textId="29A6E922" w:rsidR="00361C61" w:rsidRPr="00550469" w:rsidRDefault="00361C61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:00 Line Dancers @ Oak Hill Terra</w:t>
            </w:r>
            <w:r w:rsidR="0077348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e</w:t>
            </w:r>
          </w:p>
          <w:p w14:paraId="4B5A113F" w14:textId="5EAB9040" w:rsidR="00B358F3" w:rsidRPr="00550469" w:rsidRDefault="00B358F3" w:rsidP="000C6E2C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9C6568C" w14:textId="21627E44" w:rsidR="00E41531" w:rsidRPr="00550469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B0C9A" w:rsidRPr="00550469" w14:paraId="00483CC4" w14:textId="77777777" w:rsidTr="003702B7">
        <w:trPr>
          <w:trHeight w:val="1043"/>
        </w:trPr>
        <w:tc>
          <w:tcPr>
            <w:tcW w:w="959" w:type="pct"/>
          </w:tcPr>
          <w:p w14:paraId="64992EEF" w14:textId="6648754E" w:rsidR="00AE45E2" w:rsidRPr="00550469" w:rsidRDefault="00AE69EE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1636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520B2843" w14:textId="77777777" w:rsidR="00AE69EE" w:rsidRPr="00550469" w:rsidRDefault="00AE69EE" w:rsidP="00AE69E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710EDA3" w14:textId="6ED38F65" w:rsidR="00AE69EE" w:rsidRPr="00550469" w:rsidRDefault="00AE69EE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="00424270" w:rsidRPr="0055046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5289FD2C" w14:textId="77777777" w:rsidR="00201C9A" w:rsidRDefault="00201C9A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771BEF7" w14:textId="04D74BF7" w:rsidR="00AE69EE" w:rsidRPr="00550469" w:rsidRDefault="00AE69EE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April Birthdays Celebration</w:t>
            </w:r>
          </w:p>
        </w:tc>
        <w:tc>
          <w:tcPr>
            <w:tcW w:w="982" w:type="pct"/>
          </w:tcPr>
          <w:p w14:paraId="0FD3B85A" w14:textId="3AF63CDD" w:rsidR="003D26DB" w:rsidRPr="00550469" w:rsidRDefault="001636F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0049D6DC" w14:textId="77777777" w:rsidR="00AE69EE" w:rsidRDefault="00AE69EE" w:rsidP="0042427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11:00 Range of Motion</w:t>
            </w:r>
          </w:p>
          <w:p w14:paraId="313EB1E6" w14:textId="018D1674" w:rsidR="001636FA" w:rsidRPr="00550469" w:rsidRDefault="001636FA" w:rsidP="0042427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</w:tc>
        <w:tc>
          <w:tcPr>
            <w:tcW w:w="998" w:type="pct"/>
          </w:tcPr>
          <w:p w14:paraId="3ECF83EF" w14:textId="77777777" w:rsidR="00DE2B4A" w:rsidRDefault="001636FA" w:rsidP="000D788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</w:p>
          <w:p w14:paraId="3A0530E1" w14:textId="77777777" w:rsidR="001636FA" w:rsidRPr="00550469" w:rsidRDefault="001636FA" w:rsidP="001636F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4310565" w14:textId="77777777" w:rsidR="001636FA" w:rsidRPr="00550469" w:rsidRDefault="001636FA" w:rsidP="001636F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26A58219" w:rsidR="001636FA" w:rsidRPr="00550469" w:rsidRDefault="001636FA" w:rsidP="001636F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0F4D11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Azalea Trails </w:t>
            </w:r>
          </w:p>
        </w:tc>
        <w:tc>
          <w:tcPr>
            <w:tcW w:w="958" w:type="pct"/>
          </w:tcPr>
          <w:p w14:paraId="33778D2A" w14:textId="2C1B912E" w:rsidR="005466EF" w:rsidRPr="00550469" w:rsidRDefault="005466EF" w:rsidP="000D7884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0C6F5C01" w14:textId="3AA44CDC" w:rsidR="005466EF" w:rsidRPr="00550469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50469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</w:p>
          <w:p w14:paraId="79713324" w14:textId="3747A3C3" w:rsidR="00CD5E2A" w:rsidRPr="00550469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pct"/>
          </w:tcPr>
          <w:p w14:paraId="394DFF4F" w14:textId="43D54231" w:rsidR="00B73D6C" w:rsidRPr="00550469" w:rsidRDefault="00B73D6C" w:rsidP="00132B96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08472">
    <w:abstractNumId w:val="1"/>
  </w:num>
  <w:num w:numId="2" w16cid:durableId="188193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91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063E"/>
    <w:rsid w:val="00011AB0"/>
    <w:rsid w:val="0001282F"/>
    <w:rsid w:val="000168C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2DF9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2EC4"/>
    <w:rsid w:val="000C5572"/>
    <w:rsid w:val="000C6E2C"/>
    <w:rsid w:val="000C7E9F"/>
    <w:rsid w:val="000D13C2"/>
    <w:rsid w:val="000D4205"/>
    <w:rsid w:val="000D4D6A"/>
    <w:rsid w:val="000D588A"/>
    <w:rsid w:val="000D7305"/>
    <w:rsid w:val="000D7884"/>
    <w:rsid w:val="000E0131"/>
    <w:rsid w:val="000E0A4E"/>
    <w:rsid w:val="000E0A5C"/>
    <w:rsid w:val="000E2D0C"/>
    <w:rsid w:val="000E3341"/>
    <w:rsid w:val="000E4B3B"/>
    <w:rsid w:val="000F03E0"/>
    <w:rsid w:val="000F4D11"/>
    <w:rsid w:val="000F65C1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0DD5"/>
    <w:rsid w:val="00130F31"/>
    <w:rsid w:val="00131E16"/>
    <w:rsid w:val="00132B9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6FA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B7E"/>
    <w:rsid w:val="001D377D"/>
    <w:rsid w:val="001D3970"/>
    <w:rsid w:val="001F0357"/>
    <w:rsid w:val="001F1B29"/>
    <w:rsid w:val="001F3B93"/>
    <w:rsid w:val="001F533E"/>
    <w:rsid w:val="001F7B9E"/>
    <w:rsid w:val="00201C9A"/>
    <w:rsid w:val="002052D8"/>
    <w:rsid w:val="00205BC0"/>
    <w:rsid w:val="00210C42"/>
    <w:rsid w:val="00212F75"/>
    <w:rsid w:val="00213150"/>
    <w:rsid w:val="00214C81"/>
    <w:rsid w:val="002167E9"/>
    <w:rsid w:val="00222666"/>
    <w:rsid w:val="00223154"/>
    <w:rsid w:val="00223EB1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0374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11A5"/>
    <w:rsid w:val="002B3851"/>
    <w:rsid w:val="002B41A8"/>
    <w:rsid w:val="002B6672"/>
    <w:rsid w:val="002B7AB1"/>
    <w:rsid w:val="002C13B5"/>
    <w:rsid w:val="002C5C47"/>
    <w:rsid w:val="002D1349"/>
    <w:rsid w:val="002D3137"/>
    <w:rsid w:val="002E0AAB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1C7"/>
    <w:rsid w:val="00313361"/>
    <w:rsid w:val="00313ABC"/>
    <w:rsid w:val="003176E3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1A4"/>
    <w:rsid w:val="00336241"/>
    <w:rsid w:val="00337C47"/>
    <w:rsid w:val="00342EC4"/>
    <w:rsid w:val="003455BB"/>
    <w:rsid w:val="003555B5"/>
    <w:rsid w:val="003558AA"/>
    <w:rsid w:val="00361C61"/>
    <w:rsid w:val="003664F2"/>
    <w:rsid w:val="0037024A"/>
    <w:rsid w:val="003702B7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A0413"/>
    <w:rsid w:val="003A1B61"/>
    <w:rsid w:val="003A6463"/>
    <w:rsid w:val="003B0443"/>
    <w:rsid w:val="003B1084"/>
    <w:rsid w:val="003B2FE7"/>
    <w:rsid w:val="003B6050"/>
    <w:rsid w:val="003C189C"/>
    <w:rsid w:val="003C3155"/>
    <w:rsid w:val="003C4302"/>
    <w:rsid w:val="003C7946"/>
    <w:rsid w:val="003D039B"/>
    <w:rsid w:val="003D1C9E"/>
    <w:rsid w:val="003D26DB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4270"/>
    <w:rsid w:val="00425E91"/>
    <w:rsid w:val="004454D0"/>
    <w:rsid w:val="004474FA"/>
    <w:rsid w:val="00452660"/>
    <w:rsid w:val="00456C07"/>
    <w:rsid w:val="004604DB"/>
    <w:rsid w:val="0046558D"/>
    <w:rsid w:val="004657EE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318"/>
    <w:rsid w:val="004949EF"/>
    <w:rsid w:val="00496563"/>
    <w:rsid w:val="004A4CCE"/>
    <w:rsid w:val="004B6734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466EF"/>
    <w:rsid w:val="00550469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438D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170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77E73"/>
    <w:rsid w:val="0068377B"/>
    <w:rsid w:val="00684D20"/>
    <w:rsid w:val="006929FC"/>
    <w:rsid w:val="00694789"/>
    <w:rsid w:val="00696DC2"/>
    <w:rsid w:val="00696F1B"/>
    <w:rsid w:val="006A47BA"/>
    <w:rsid w:val="006A5077"/>
    <w:rsid w:val="006A5A18"/>
    <w:rsid w:val="006A6CEC"/>
    <w:rsid w:val="006B042E"/>
    <w:rsid w:val="006B0C9A"/>
    <w:rsid w:val="006B28A5"/>
    <w:rsid w:val="006B525F"/>
    <w:rsid w:val="006B5C4E"/>
    <w:rsid w:val="006D114F"/>
    <w:rsid w:val="006D4F91"/>
    <w:rsid w:val="006E04D5"/>
    <w:rsid w:val="006E2324"/>
    <w:rsid w:val="006E2760"/>
    <w:rsid w:val="006E320A"/>
    <w:rsid w:val="006E579C"/>
    <w:rsid w:val="006E5C5F"/>
    <w:rsid w:val="006E7FC6"/>
    <w:rsid w:val="006F0007"/>
    <w:rsid w:val="006F102D"/>
    <w:rsid w:val="007027C4"/>
    <w:rsid w:val="00707D4B"/>
    <w:rsid w:val="0071042A"/>
    <w:rsid w:val="007116A3"/>
    <w:rsid w:val="00713090"/>
    <w:rsid w:val="00717FE9"/>
    <w:rsid w:val="00732CE9"/>
    <w:rsid w:val="00733890"/>
    <w:rsid w:val="0073624A"/>
    <w:rsid w:val="007368A3"/>
    <w:rsid w:val="00746EC3"/>
    <w:rsid w:val="00747E21"/>
    <w:rsid w:val="00752176"/>
    <w:rsid w:val="007574BB"/>
    <w:rsid w:val="007649F0"/>
    <w:rsid w:val="00766DFE"/>
    <w:rsid w:val="00770A3A"/>
    <w:rsid w:val="00773488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B7D1C"/>
    <w:rsid w:val="007C28C8"/>
    <w:rsid w:val="007C2CE9"/>
    <w:rsid w:val="007C31C0"/>
    <w:rsid w:val="007C3BE1"/>
    <w:rsid w:val="007C5AEA"/>
    <w:rsid w:val="007D644E"/>
    <w:rsid w:val="007D72A1"/>
    <w:rsid w:val="007E00EA"/>
    <w:rsid w:val="007E0F0F"/>
    <w:rsid w:val="007E54F1"/>
    <w:rsid w:val="007E5F9A"/>
    <w:rsid w:val="007E6F0A"/>
    <w:rsid w:val="007E7299"/>
    <w:rsid w:val="007F2293"/>
    <w:rsid w:val="007F23EA"/>
    <w:rsid w:val="007F2EB0"/>
    <w:rsid w:val="007F4DF8"/>
    <w:rsid w:val="007F72E5"/>
    <w:rsid w:val="007F7C13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5F6E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20B3"/>
    <w:rsid w:val="008E3455"/>
    <w:rsid w:val="008F1404"/>
    <w:rsid w:val="008F25CD"/>
    <w:rsid w:val="008F2846"/>
    <w:rsid w:val="008F6A31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161CE"/>
    <w:rsid w:val="00921529"/>
    <w:rsid w:val="00923DE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310A"/>
    <w:rsid w:val="009F10F3"/>
    <w:rsid w:val="009F469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3B"/>
    <w:rsid w:val="00A236E5"/>
    <w:rsid w:val="00A31B28"/>
    <w:rsid w:val="00A41DF8"/>
    <w:rsid w:val="00A463A3"/>
    <w:rsid w:val="00A51FDB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C36D8"/>
    <w:rsid w:val="00AD02B4"/>
    <w:rsid w:val="00AD7403"/>
    <w:rsid w:val="00AD76BD"/>
    <w:rsid w:val="00AE39AC"/>
    <w:rsid w:val="00AE39E7"/>
    <w:rsid w:val="00AE43E6"/>
    <w:rsid w:val="00AE45E2"/>
    <w:rsid w:val="00AE4B9A"/>
    <w:rsid w:val="00AE69EE"/>
    <w:rsid w:val="00AE784B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0590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0173"/>
    <w:rsid w:val="00BA2422"/>
    <w:rsid w:val="00BA5083"/>
    <w:rsid w:val="00BA7905"/>
    <w:rsid w:val="00BB386E"/>
    <w:rsid w:val="00BC034B"/>
    <w:rsid w:val="00BC0D3F"/>
    <w:rsid w:val="00BC2BFA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1F01"/>
    <w:rsid w:val="00CB2CF6"/>
    <w:rsid w:val="00CB711F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14C0"/>
    <w:rsid w:val="00D22445"/>
    <w:rsid w:val="00D27844"/>
    <w:rsid w:val="00D34133"/>
    <w:rsid w:val="00D37372"/>
    <w:rsid w:val="00D37B2A"/>
    <w:rsid w:val="00D5356E"/>
    <w:rsid w:val="00D54642"/>
    <w:rsid w:val="00D55721"/>
    <w:rsid w:val="00D561EE"/>
    <w:rsid w:val="00D56D97"/>
    <w:rsid w:val="00D6065F"/>
    <w:rsid w:val="00D60D90"/>
    <w:rsid w:val="00D61BA0"/>
    <w:rsid w:val="00D64337"/>
    <w:rsid w:val="00D64CFA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2721"/>
    <w:rsid w:val="00DD79DF"/>
    <w:rsid w:val="00DE2B4A"/>
    <w:rsid w:val="00DE3362"/>
    <w:rsid w:val="00DE382A"/>
    <w:rsid w:val="00DE5E2D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49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6CE7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E0BC3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3B16"/>
    <w:rsid w:val="00F24639"/>
    <w:rsid w:val="00F248AE"/>
    <w:rsid w:val="00F42817"/>
    <w:rsid w:val="00F432D3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1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5DC059-D77B-4A1C-871A-F05814D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0</TotalTime>
  <Pages>2</Pages>
  <Words>299</Words>
  <Characters>1524</Characters>
  <Application>Microsoft Office Word</Application>
  <DocSecurity>0</DocSecurity>
  <Lines>16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11</cp:revision>
  <cp:lastPrinted>2024-04-01T13:41:00Z</cp:lastPrinted>
  <dcterms:created xsi:type="dcterms:W3CDTF">2024-11-14T15:35:00Z</dcterms:created>
  <dcterms:modified xsi:type="dcterms:W3CDTF">2025-03-18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  <property fmtid="{D5CDD505-2E9C-101B-9397-08002B2CF9AE}" pid="11" name="GrammarlyDocumentId">
    <vt:lpwstr>c51ef0db6b50ae6c4d78c3dfa7971ef3fff02ccd2041245db5522e891d2bb504</vt:lpwstr>
  </property>
</Properties>
</file>